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89B1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751FEEE4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651C8562" w14:textId="02F273F3" w:rsidR="00CD550C" w:rsidRPr="00487487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48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 з інвалідністю</w:t>
      </w:r>
    </w:p>
    <w:p w14:paraId="1235E861" w14:textId="77777777" w:rsidR="00CD550C" w:rsidRPr="00B417F6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39209AAB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DA6C43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80D87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B9696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9BCC838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2A59D583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5360D785" w14:textId="29E01148" w:rsidR="007C339E" w:rsidRDefault="00425BE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рпат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</w:t>
      </w:r>
      <w:r w:rsidR="00725675">
        <w:rPr>
          <w:rFonts w:ascii="Times New Roman" w:hAnsi="Times New Roman" w:cs="Times New Roman"/>
          <w:b/>
          <w:bCs/>
          <w:sz w:val="28"/>
          <w:szCs w:val="28"/>
        </w:rPr>
        <w:t>осіб з інвалідністю</w:t>
      </w:r>
    </w:p>
    <w:p w14:paraId="4538F21B" w14:textId="237CE7C7" w:rsidR="00D00202" w:rsidRDefault="00F479E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ом на 0</w:t>
      </w:r>
      <w:r w:rsidR="008E040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567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E040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C5A2E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256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0202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14:paraId="34ACBD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C6467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44D4A0C7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2C28D892" w14:textId="77777777" w:rsidR="00D00202" w:rsidRDefault="00CD2508" w:rsidP="00D002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5"/>
        <w:tblW w:w="15443" w:type="dxa"/>
        <w:tblLook w:val="04A0" w:firstRow="1" w:lastRow="0" w:firstColumn="1" w:lastColumn="0" w:noHBand="0" w:noVBand="1"/>
      </w:tblPr>
      <w:tblGrid>
        <w:gridCol w:w="1969"/>
        <w:gridCol w:w="4839"/>
        <w:gridCol w:w="3603"/>
        <w:gridCol w:w="5032"/>
      </w:tblGrid>
      <w:tr w:rsidR="00CD2508" w14:paraId="08754AF4" w14:textId="77777777" w:rsidTr="00E16F96">
        <w:trPr>
          <w:trHeight w:val="48"/>
        </w:trPr>
        <w:tc>
          <w:tcPr>
            <w:tcW w:w="1969" w:type="dxa"/>
          </w:tcPr>
          <w:p w14:paraId="3609308E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839" w:type="dxa"/>
          </w:tcPr>
          <w:p w14:paraId="1998976C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03" w:type="dxa"/>
          </w:tcPr>
          <w:p w14:paraId="0DF5C9ED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032" w:type="dxa"/>
          </w:tcPr>
          <w:p w14:paraId="29504BB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209F01CE" w14:textId="77777777" w:rsidTr="00E16F96">
        <w:trPr>
          <w:trHeight w:val="48"/>
        </w:trPr>
        <w:tc>
          <w:tcPr>
            <w:tcW w:w="1969" w:type="dxa"/>
          </w:tcPr>
          <w:p w14:paraId="16C9313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14:paraId="3F718B6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14:paraId="01FED84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32" w:type="dxa"/>
          </w:tcPr>
          <w:p w14:paraId="28BAC83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5BE5" w14:paraId="52B63DF7" w14:textId="77777777" w:rsidTr="00E16F96">
        <w:trPr>
          <w:trHeight w:val="48"/>
        </w:trPr>
        <w:tc>
          <w:tcPr>
            <w:tcW w:w="1969" w:type="dxa"/>
            <w:vAlign w:val="center"/>
          </w:tcPr>
          <w:p w14:paraId="0F150BF0" w14:textId="452F2385" w:rsidR="00425BE5" w:rsidRPr="0040404B" w:rsidRDefault="005669DB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2.2022</w:t>
            </w:r>
            <w:r w:rsidR="00374A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  <w:vAlign w:val="center"/>
          </w:tcPr>
          <w:p w14:paraId="27518DDD" w14:textId="3C064584" w:rsidR="00C61970" w:rsidRDefault="00C61970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сайт Міністерства </w:t>
            </w:r>
            <w:r w:rsidR="00FC3CA5">
              <w:rPr>
                <w:rFonts w:ascii="Times New Roman" w:hAnsi="Times New Roman" w:cs="Times New Roman"/>
                <w:sz w:val="24"/>
                <w:szCs w:val="24"/>
              </w:rPr>
              <w:t>соціальної політики України</w:t>
            </w:r>
          </w:p>
          <w:p w14:paraId="10EEAAE1" w14:textId="61149425" w:rsidR="00425BE5" w:rsidRDefault="00936B69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1970" w:rsidRPr="008E76C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msp.gov.ua/news/21432.html</w:t>
              </w:r>
            </w:hyperlink>
          </w:p>
          <w:p w14:paraId="3577B055" w14:textId="38041D8E" w:rsidR="00C61970" w:rsidRPr="0040404B" w:rsidRDefault="00C61970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65179972" w14:textId="77777777" w:rsidR="005669DB" w:rsidRPr="0010657E" w:rsidRDefault="005669DB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ідання круглого столу у Комітеті на тему:</w:t>
            </w:r>
          </w:p>
          <w:p w14:paraId="556684DA" w14:textId="77777777" w:rsidR="005669DB" w:rsidRPr="0010657E" w:rsidRDefault="005669DB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Забезпечення осіб (в тому числі з інвалідністю) технічними та іншими засобами реабілітації»</w:t>
            </w:r>
          </w:p>
          <w:p w14:paraId="4BB484EB" w14:textId="0BCC8491" w:rsidR="00425BE5" w:rsidRPr="0010657E" w:rsidRDefault="00425BE5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32" w:type="dxa"/>
          </w:tcPr>
          <w:p w14:paraId="47A662AE" w14:textId="369E7B79" w:rsidR="00C61970" w:rsidRPr="0010657E" w:rsidRDefault="0065210A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</w:t>
            </w:r>
            <w:r w:rsidR="005669DB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мітетом з питань соціальної політики та захисту прав ветеранів Верховної Ради України проведено «круглий стіл» </w:t>
            </w:r>
            <w:r w:rsidR="00C61970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 режимі відеоконференції </w:t>
            </w:r>
            <w:r w:rsidR="005669DB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 головуванням Вадима СТРУНЕВИЧА, заступника голови Комітету Верховної Ради України з питань соціальної політики та захисту прав ветеранів.</w:t>
            </w:r>
            <w:r w:rsidR="00C61970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часть у засіданн</w:t>
            </w:r>
            <w:r w:rsidR="00AD5140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="00C61970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зяли представники міністерств та відомств, установ, </w:t>
            </w:r>
            <w:r w:rsidR="00C61970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бласних державних та громадських організацій.</w:t>
            </w:r>
          </w:p>
          <w:p w14:paraId="1301BD8C" w14:textId="314C1670" w:rsidR="005669DB" w:rsidRPr="0010657E" w:rsidRDefault="00C61970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65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</w:t>
            </w:r>
            <w:r w:rsidR="0067558A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еред учасників онлайн конференції  був і директор Закарпатського обласного відділення Фонду </w:t>
            </w:r>
            <w:r w:rsidR="00A45F8C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ндрій </w:t>
            </w:r>
            <w:proofErr w:type="spellStart"/>
            <w:r w:rsidR="00A45F8C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робець</w:t>
            </w:r>
            <w:proofErr w:type="spellEnd"/>
            <w:r w:rsidR="001A612A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2FC53C42" w14:textId="23C477F1" w:rsidR="005669DB" w:rsidRPr="0010657E" w:rsidRDefault="00E20A70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</w:t>
            </w:r>
            <w:r w:rsidR="005669DB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 час засідання обговор</w:t>
            </w:r>
            <w:r w:rsidR="00C61970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вались</w:t>
            </w:r>
            <w:r w:rsidR="005669DB"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итання стану забезпечення технічними (допоміжними) засобами осіб, яким не встановлена інвалідність, впровадження оновленого реєстру медичних виробів та готовність до впровадження системи забезпечення вищезазначеними засобами осіб з інвалідністю з липня 2022 року.</w:t>
            </w:r>
          </w:p>
          <w:p w14:paraId="33B0BF1A" w14:textId="60AEA1A1" w:rsidR="005669DB" w:rsidRPr="0010657E" w:rsidRDefault="005669DB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675C159E" w14:textId="1EA01600" w:rsidR="009E498A" w:rsidRPr="0010657E" w:rsidRDefault="009E498A" w:rsidP="0065210A">
            <w:pPr>
              <w:widowControl w:val="0"/>
              <w:autoSpaceDE w:val="0"/>
              <w:ind w:hanging="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76874" w14:paraId="4F5A81BD" w14:textId="77777777" w:rsidTr="00E16F96">
        <w:trPr>
          <w:trHeight w:val="48"/>
        </w:trPr>
        <w:tc>
          <w:tcPr>
            <w:tcW w:w="1969" w:type="dxa"/>
            <w:vAlign w:val="center"/>
          </w:tcPr>
          <w:p w14:paraId="3453A863" w14:textId="443AEA3B" w:rsidR="00B76874" w:rsidRDefault="00B76874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5.04.2022</w:t>
            </w:r>
          </w:p>
        </w:tc>
        <w:tc>
          <w:tcPr>
            <w:tcW w:w="4839" w:type="dxa"/>
            <w:vAlign w:val="center"/>
          </w:tcPr>
          <w:p w14:paraId="32F2B4CC" w14:textId="77777777" w:rsidR="00B76874" w:rsidRDefault="00D65AC3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іційний сайт ФСЗОІ</w:t>
            </w:r>
          </w:p>
          <w:p w14:paraId="086F9FD5" w14:textId="296B628B" w:rsidR="00D65AC3" w:rsidRDefault="00936B69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E71A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pf.gov.ua/news/zakarpattya-na-zvyazku2204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3" w:type="dxa"/>
            <w:vAlign w:val="center"/>
          </w:tcPr>
          <w:p w14:paraId="3D5354E4" w14:textId="320CA01F" w:rsidR="00B76874" w:rsidRPr="0010657E" w:rsidRDefault="003D5C08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карпаття – на зв’язку!</w:t>
            </w:r>
          </w:p>
        </w:tc>
        <w:tc>
          <w:tcPr>
            <w:tcW w:w="5032" w:type="dxa"/>
          </w:tcPr>
          <w:p w14:paraId="40EC969B" w14:textId="549BF7F2" w:rsidR="00B76874" w:rsidRPr="0010657E" w:rsidRDefault="0065210A" w:rsidP="0065210A">
            <w:pPr>
              <w:pStyle w:val="a4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36196F" w:rsidRPr="0010657E">
              <w:rPr>
                <w:color w:val="000000"/>
                <w:sz w:val="28"/>
                <w:szCs w:val="28"/>
              </w:rPr>
              <w:t>Закарпатське обласне відділення Фонду соціального захисту осіб з інвалідністю</w:t>
            </w:r>
            <w:r w:rsidR="001879E0" w:rsidRPr="0010657E">
              <w:rPr>
                <w:color w:val="000000"/>
                <w:sz w:val="28"/>
                <w:szCs w:val="28"/>
              </w:rPr>
              <w:t xml:space="preserve"> допомагає людям, які  вимушен</w:t>
            </w:r>
            <w:r w:rsidR="0010657E" w:rsidRPr="0010657E">
              <w:rPr>
                <w:color w:val="000000"/>
                <w:sz w:val="28"/>
                <w:szCs w:val="28"/>
              </w:rPr>
              <w:t>о виїхали</w:t>
            </w:r>
            <w:r w:rsidR="001879E0" w:rsidRPr="0010657E">
              <w:rPr>
                <w:color w:val="000000"/>
                <w:sz w:val="28"/>
                <w:szCs w:val="28"/>
              </w:rPr>
              <w:t xml:space="preserve"> з місць, де відбуваються активні бойові дії.</w:t>
            </w:r>
            <w:r w:rsidR="0010657E" w:rsidRPr="001065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10657E" w:rsidRPr="0010657E">
              <w:rPr>
                <w:color w:val="000000"/>
                <w:sz w:val="28"/>
                <w:szCs w:val="28"/>
              </w:rPr>
              <w:t xml:space="preserve">Працівники відділення постійно інформують </w:t>
            </w:r>
            <w:r w:rsidR="001879E0" w:rsidRPr="0010657E">
              <w:rPr>
                <w:color w:val="000000"/>
                <w:sz w:val="28"/>
                <w:szCs w:val="28"/>
              </w:rPr>
              <w:t xml:space="preserve">про   новостворену </w:t>
            </w:r>
            <w:r w:rsidR="0010657E" w:rsidRPr="0010657E">
              <w:rPr>
                <w:color w:val="000000"/>
                <w:sz w:val="28"/>
                <w:szCs w:val="28"/>
              </w:rPr>
              <w:t xml:space="preserve">телефонну </w:t>
            </w:r>
            <w:r w:rsidR="001879E0" w:rsidRPr="0010657E">
              <w:rPr>
                <w:color w:val="000000"/>
                <w:sz w:val="28"/>
                <w:szCs w:val="28"/>
              </w:rPr>
              <w:t xml:space="preserve">«гарячу лінію» для осіб з інвалідністю, а також </w:t>
            </w:r>
            <w:r w:rsidR="00E30022" w:rsidRPr="0010657E">
              <w:rPr>
                <w:color w:val="000000"/>
                <w:sz w:val="28"/>
                <w:szCs w:val="28"/>
              </w:rPr>
              <w:t>скерову</w:t>
            </w:r>
            <w:r w:rsidR="00644A5F" w:rsidRPr="0010657E">
              <w:rPr>
                <w:color w:val="000000"/>
                <w:sz w:val="28"/>
                <w:szCs w:val="28"/>
              </w:rPr>
              <w:t>ю</w:t>
            </w:r>
            <w:r w:rsidR="0010657E" w:rsidRPr="0010657E">
              <w:rPr>
                <w:color w:val="000000"/>
                <w:sz w:val="28"/>
                <w:szCs w:val="28"/>
              </w:rPr>
              <w:t>ть</w:t>
            </w:r>
            <w:r w:rsidR="00E30022" w:rsidRPr="0010657E">
              <w:rPr>
                <w:color w:val="000000"/>
                <w:sz w:val="28"/>
                <w:szCs w:val="28"/>
              </w:rPr>
              <w:t xml:space="preserve"> осіб з інвалідністю в цілодобовий обласний гуманітарний штаб, в якому можна отримати актуальну інформацію щодо </w:t>
            </w:r>
            <w:r w:rsidR="006B5D89" w:rsidRPr="0010657E">
              <w:rPr>
                <w:color w:val="000000"/>
                <w:sz w:val="28"/>
                <w:szCs w:val="28"/>
              </w:rPr>
              <w:t xml:space="preserve"> питань перетину кордонів, </w:t>
            </w:r>
            <w:r w:rsidR="006B5D89" w:rsidRPr="0010657E">
              <w:rPr>
                <w:color w:val="000000"/>
                <w:sz w:val="28"/>
                <w:szCs w:val="28"/>
              </w:rPr>
              <w:lastRenderedPageBreak/>
              <w:t>транспортування та поселення на території області, отримати інформацію щодо проведення медико-соціальної експертизи на період дії воєнного стану в Україні</w:t>
            </w:r>
            <w:r w:rsidR="00C545ED" w:rsidRPr="0010657E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36196F" w14:paraId="0E95CA63" w14:textId="77777777" w:rsidTr="00E16F96">
        <w:trPr>
          <w:trHeight w:val="48"/>
        </w:trPr>
        <w:tc>
          <w:tcPr>
            <w:tcW w:w="1969" w:type="dxa"/>
            <w:vAlign w:val="center"/>
          </w:tcPr>
          <w:p w14:paraId="323EC4AE" w14:textId="71DFFE90" w:rsidR="0036196F" w:rsidRDefault="009464BC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3.05.2022</w:t>
            </w:r>
          </w:p>
        </w:tc>
        <w:tc>
          <w:tcPr>
            <w:tcW w:w="4839" w:type="dxa"/>
            <w:vAlign w:val="center"/>
          </w:tcPr>
          <w:p w14:paraId="7D756909" w14:textId="77777777" w:rsidR="0036196F" w:rsidRDefault="009464BC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іційний сайт ФСЗОІ</w:t>
            </w:r>
          </w:p>
          <w:p w14:paraId="2D0C040E" w14:textId="41C05127" w:rsidR="00D168D0" w:rsidRDefault="00936B69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E71A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pf.gov.ua/news/direktor-zakarpatskogo-viddilennya-fondu2205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3" w:type="dxa"/>
            <w:vAlign w:val="center"/>
          </w:tcPr>
          <w:p w14:paraId="41045372" w14:textId="46B06A5E" w:rsidR="0036196F" w:rsidRPr="0010657E" w:rsidRDefault="009464BC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0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ректор Закарпатського відділення Фонду стоїть на захисті нашої держави!</w:t>
            </w:r>
          </w:p>
        </w:tc>
        <w:tc>
          <w:tcPr>
            <w:tcW w:w="5032" w:type="dxa"/>
          </w:tcPr>
          <w:p w14:paraId="51525AA8" w14:textId="014C7785" w:rsidR="00164C57" w:rsidRPr="0010657E" w:rsidRDefault="0065210A" w:rsidP="006521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164C57" w:rsidRPr="0010657E">
              <w:rPr>
                <w:color w:val="000000"/>
                <w:sz w:val="28"/>
                <w:szCs w:val="28"/>
              </w:rPr>
              <w:t xml:space="preserve">Директор Закарпатського обласного відділення Фонду  – Андрій ВОРОБЕЦЬ </w:t>
            </w:r>
            <w:r w:rsidR="00332A49" w:rsidRPr="0010657E">
              <w:rPr>
                <w:color w:val="000000"/>
                <w:sz w:val="28"/>
                <w:szCs w:val="28"/>
              </w:rPr>
              <w:t>стоїть за захисті нашої держави, захищаючи територію України від російського агресора</w:t>
            </w:r>
            <w:r w:rsidR="005611E8" w:rsidRPr="0010657E">
              <w:rPr>
                <w:color w:val="000000"/>
                <w:sz w:val="28"/>
                <w:szCs w:val="28"/>
              </w:rPr>
              <w:t>.</w:t>
            </w:r>
          </w:p>
          <w:p w14:paraId="5E020565" w14:textId="301B6B3A" w:rsidR="0036196F" w:rsidRPr="0010657E" w:rsidRDefault="0065210A" w:rsidP="006521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5D6925" w:rsidRPr="0010657E">
              <w:rPr>
                <w:color w:val="000000"/>
                <w:sz w:val="28"/>
                <w:szCs w:val="28"/>
              </w:rPr>
              <w:t xml:space="preserve">Крім того, </w:t>
            </w:r>
            <w:r w:rsidR="00236BCE" w:rsidRPr="0010657E">
              <w:rPr>
                <w:color w:val="000000"/>
                <w:sz w:val="28"/>
                <w:szCs w:val="28"/>
              </w:rPr>
              <w:t>Андрій Юрійович зростив чудову команду і професійний колектив</w:t>
            </w:r>
            <w:r w:rsidR="0010657E">
              <w:rPr>
                <w:color w:val="000000"/>
                <w:sz w:val="28"/>
                <w:szCs w:val="28"/>
              </w:rPr>
              <w:t>.</w:t>
            </w:r>
            <w:r w:rsidR="0010657E" w:rsidRPr="0010657E">
              <w:rPr>
                <w:color w:val="000000"/>
                <w:sz w:val="28"/>
                <w:szCs w:val="28"/>
              </w:rPr>
              <w:t xml:space="preserve"> </w:t>
            </w:r>
            <w:r w:rsidR="0010657E">
              <w:rPr>
                <w:color w:val="000000"/>
                <w:sz w:val="28"/>
                <w:szCs w:val="28"/>
              </w:rPr>
              <w:t>П</w:t>
            </w:r>
            <w:r w:rsidR="0010657E" w:rsidRPr="0010657E">
              <w:rPr>
                <w:color w:val="000000"/>
                <w:sz w:val="28"/>
                <w:szCs w:val="28"/>
              </w:rPr>
              <w:t xml:space="preserve">рацівники  </w:t>
            </w:r>
            <w:r w:rsidR="0010657E">
              <w:rPr>
                <w:color w:val="000000"/>
                <w:sz w:val="28"/>
                <w:szCs w:val="28"/>
              </w:rPr>
              <w:t xml:space="preserve">Закарпатського обласного відділення </w:t>
            </w:r>
            <w:r w:rsidR="0010657E" w:rsidRPr="0010657E">
              <w:rPr>
                <w:color w:val="000000"/>
                <w:sz w:val="28"/>
                <w:szCs w:val="28"/>
              </w:rPr>
              <w:t>збирають власні кошти і передають на допомогу військовим</w:t>
            </w:r>
            <w:r>
              <w:rPr>
                <w:color w:val="000000"/>
                <w:sz w:val="28"/>
                <w:szCs w:val="28"/>
              </w:rPr>
              <w:t>, а також</w:t>
            </w:r>
            <w:r w:rsidR="0010657E" w:rsidRPr="0010657E">
              <w:rPr>
                <w:color w:val="000000"/>
                <w:sz w:val="28"/>
                <w:szCs w:val="28"/>
              </w:rPr>
              <w:t xml:space="preserve">  </w:t>
            </w:r>
            <w:r w:rsidR="00EA65EB" w:rsidRPr="0010657E">
              <w:rPr>
                <w:color w:val="000000"/>
                <w:sz w:val="28"/>
                <w:szCs w:val="28"/>
              </w:rPr>
              <w:t xml:space="preserve"> щоденно допомаг</w:t>
            </w:r>
            <w:r>
              <w:rPr>
                <w:color w:val="000000"/>
                <w:sz w:val="28"/>
                <w:szCs w:val="28"/>
              </w:rPr>
              <w:t>ають</w:t>
            </w:r>
            <w:r w:rsidR="00EA65EB" w:rsidRPr="0010657E">
              <w:rPr>
                <w:color w:val="000000"/>
                <w:sz w:val="28"/>
                <w:szCs w:val="28"/>
              </w:rPr>
              <w:t xml:space="preserve"> у продуктах харчування, одязі, ліках</w:t>
            </w:r>
            <w:r w:rsidR="001065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имушеним переселенцям.</w:t>
            </w:r>
            <w:r w:rsidR="0010657E" w:rsidRPr="0010657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837ADA5" w14:textId="4F8885A0" w:rsidR="003E3E19" w:rsidRPr="009F56D9" w:rsidRDefault="00E16F96" w:rsidP="00E16F96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 xml:space="preserve"> </w:t>
      </w:r>
      <w:r w:rsidR="003E3E19"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="003E3E19"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="003E3E19"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="003E3E19" w:rsidRPr="009F56D9">
        <w:rPr>
          <w:i/>
          <w:color w:val="000000"/>
          <w:bdr w:val="none" w:sz="0" w:space="0" w:color="auto" w:frame="1"/>
          <w:lang w:val="en-US"/>
        </w:rPr>
        <w:t>e</w:t>
      </w:r>
      <w:r w:rsidR="003E3E19" w:rsidRPr="009F56D9">
        <w:rPr>
          <w:i/>
          <w:color w:val="000000"/>
          <w:bdr w:val="none" w:sz="0" w:space="0" w:color="auto" w:frame="1"/>
        </w:rPr>
        <w:t>-</w:t>
      </w:r>
      <w:r w:rsidR="003E3E19" w:rsidRPr="009F56D9">
        <w:rPr>
          <w:i/>
          <w:color w:val="000000"/>
          <w:bdr w:val="none" w:sz="0" w:space="0" w:color="auto" w:frame="1"/>
          <w:lang w:val="en-US"/>
        </w:rPr>
        <w:t>mail</w:t>
      </w:r>
      <w:r w:rsidR="003E3E19"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11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proofErr w:type="spellStart"/>
        <w:r w:rsidR="009F56D9"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14:paraId="0B0D9133" w14:textId="77777777" w:rsidR="003E3E19" w:rsidRPr="009F56D9" w:rsidRDefault="007162D1" w:rsidP="007162D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2288078E" w14:textId="77777777" w:rsidR="00206123" w:rsidRPr="009F56D9" w:rsidRDefault="00206123" w:rsidP="007162D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579684A3" w14:textId="77777777" w:rsidR="00CD550C" w:rsidRDefault="00CD550C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446B47F1" w14:textId="77777777" w:rsidR="00893486" w:rsidRDefault="00893486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7E3835BF" w14:textId="5E288BDC" w:rsidR="00CD550C" w:rsidRPr="00EC0A79" w:rsidRDefault="00097FE4" w:rsidP="00EC0A79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.о. д</w:t>
      </w:r>
      <w:r w:rsidR="003C4864">
        <w:rPr>
          <w:rFonts w:ascii="Times New Roman" w:eastAsia="Calibri" w:hAnsi="Times New Roman" w:cs="Times New Roman"/>
          <w:b/>
          <w:bCs/>
          <w:sz w:val="28"/>
          <w:szCs w:val="28"/>
        </w:rPr>
        <w:t>иректо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3C48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936B69" w:rsidRPr="00936B69">
        <w:rPr>
          <w:rFonts w:ascii="Times New Roman" w:eastAsia="Calibri" w:hAnsi="Times New Roman" w:cs="Times New Roman"/>
          <w:sz w:val="20"/>
          <w:szCs w:val="20"/>
        </w:rPr>
        <w:t>(підпис)</w:t>
      </w:r>
      <w:r w:rsidR="00CD550C" w:rsidRPr="00936B69">
        <w:rPr>
          <w:rFonts w:ascii="Times New Roman" w:eastAsia="Calibri" w:hAnsi="Times New Roman" w:cs="Times New Roman"/>
          <w:sz w:val="20"/>
          <w:szCs w:val="20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425B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толій </w:t>
      </w:r>
      <w:r w:rsidR="00425B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ШИБАЄВ</w:t>
      </w:r>
    </w:p>
    <w:sectPr w:rsidR="00CD550C" w:rsidRPr="00EC0A79" w:rsidSect="0040404B">
      <w:footerReference w:type="default" r:id="rId12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C1F9" w14:textId="77777777" w:rsidR="007C33E1" w:rsidRDefault="007C33E1" w:rsidP="00C30515">
      <w:pPr>
        <w:spacing w:after="0" w:line="240" w:lineRule="auto"/>
      </w:pPr>
      <w:r>
        <w:separator/>
      </w:r>
    </w:p>
  </w:endnote>
  <w:endnote w:type="continuationSeparator" w:id="0">
    <w:p w14:paraId="33C9A637" w14:textId="77777777" w:rsidR="007C33E1" w:rsidRDefault="007C33E1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76BD" w14:textId="77777777" w:rsidR="00C30515" w:rsidRDefault="00C30515">
    <w:pPr>
      <w:pStyle w:val="a8"/>
    </w:pPr>
  </w:p>
  <w:p w14:paraId="41DBEC74" w14:textId="77777777" w:rsidR="00C30515" w:rsidRDefault="00C30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6100" w14:textId="77777777" w:rsidR="007C33E1" w:rsidRDefault="007C33E1" w:rsidP="00C30515">
      <w:pPr>
        <w:spacing w:after="0" w:line="240" w:lineRule="auto"/>
      </w:pPr>
      <w:r>
        <w:separator/>
      </w:r>
    </w:p>
  </w:footnote>
  <w:footnote w:type="continuationSeparator" w:id="0">
    <w:p w14:paraId="52D0E7C7" w14:textId="77777777" w:rsidR="007C33E1" w:rsidRDefault="007C33E1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7422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25"/>
    <w:rsid w:val="00001B19"/>
    <w:rsid w:val="000024A8"/>
    <w:rsid w:val="00002687"/>
    <w:rsid w:val="00004D45"/>
    <w:rsid w:val="0000643B"/>
    <w:rsid w:val="00015704"/>
    <w:rsid w:val="00021A81"/>
    <w:rsid w:val="000226B4"/>
    <w:rsid w:val="00023DB4"/>
    <w:rsid w:val="00036BD7"/>
    <w:rsid w:val="000432C8"/>
    <w:rsid w:val="00047930"/>
    <w:rsid w:val="00047F91"/>
    <w:rsid w:val="00053535"/>
    <w:rsid w:val="00056334"/>
    <w:rsid w:val="000616C4"/>
    <w:rsid w:val="000638F6"/>
    <w:rsid w:val="000645B5"/>
    <w:rsid w:val="0009444C"/>
    <w:rsid w:val="0009664C"/>
    <w:rsid w:val="00097FE4"/>
    <w:rsid w:val="000A602B"/>
    <w:rsid w:val="000B0031"/>
    <w:rsid w:val="000C128E"/>
    <w:rsid w:val="000C1C24"/>
    <w:rsid w:val="000E602A"/>
    <w:rsid w:val="000E60C3"/>
    <w:rsid w:val="000F1242"/>
    <w:rsid w:val="000F26C7"/>
    <w:rsid w:val="000F6C7B"/>
    <w:rsid w:val="0010512A"/>
    <w:rsid w:val="001057A3"/>
    <w:rsid w:val="0010657E"/>
    <w:rsid w:val="00107065"/>
    <w:rsid w:val="00110F6E"/>
    <w:rsid w:val="001131F0"/>
    <w:rsid w:val="00116D3B"/>
    <w:rsid w:val="00120956"/>
    <w:rsid w:val="001227EF"/>
    <w:rsid w:val="00123444"/>
    <w:rsid w:val="0013110F"/>
    <w:rsid w:val="00134C79"/>
    <w:rsid w:val="001436FE"/>
    <w:rsid w:val="001500B2"/>
    <w:rsid w:val="00150946"/>
    <w:rsid w:val="00156CE2"/>
    <w:rsid w:val="00161CBA"/>
    <w:rsid w:val="00162D54"/>
    <w:rsid w:val="00164C57"/>
    <w:rsid w:val="001725A8"/>
    <w:rsid w:val="0017274E"/>
    <w:rsid w:val="001774F9"/>
    <w:rsid w:val="00182015"/>
    <w:rsid w:val="001827D4"/>
    <w:rsid w:val="00182BBC"/>
    <w:rsid w:val="00183302"/>
    <w:rsid w:val="00187163"/>
    <w:rsid w:val="001879E0"/>
    <w:rsid w:val="001938BF"/>
    <w:rsid w:val="0019581F"/>
    <w:rsid w:val="001970CC"/>
    <w:rsid w:val="001A2434"/>
    <w:rsid w:val="001A612A"/>
    <w:rsid w:val="001A64C2"/>
    <w:rsid w:val="001B039A"/>
    <w:rsid w:val="001B0D98"/>
    <w:rsid w:val="001B3A46"/>
    <w:rsid w:val="001B3D2F"/>
    <w:rsid w:val="001E6523"/>
    <w:rsid w:val="001E7305"/>
    <w:rsid w:val="001E79B6"/>
    <w:rsid w:val="001F05CF"/>
    <w:rsid w:val="001F43A1"/>
    <w:rsid w:val="0020008B"/>
    <w:rsid w:val="00204B73"/>
    <w:rsid w:val="00206123"/>
    <w:rsid w:val="002241E1"/>
    <w:rsid w:val="00225E6A"/>
    <w:rsid w:val="00236BCE"/>
    <w:rsid w:val="00241A4B"/>
    <w:rsid w:val="00241BD0"/>
    <w:rsid w:val="00244E9C"/>
    <w:rsid w:val="0025191F"/>
    <w:rsid w:val="002523E5"/>
    <w:rsid w:val="00257109"/>
    <w:rsid w:val="002601D8"/>
    <w:rsid w:val="002607DA"/>
    <w:rsid w:val="002638B0"/>
    <w:rsid w:val="00263D0A"/>
    <w:rsid w:val="002654EF"/>
    <w:rsid w:val="002671F2"/>
    <w:rsid w:val="00273C19"/>
    <w:rsid w:val="002849FE"/>
    <w:rsid w:val="002852DC"/>
    <w:rsid w:val="002A6260"/>
    <w:rsid w:val="002B554D"/>
    <w:rsid w:val="002C083A"/>
    <w:rsid w:val="002C08FA"/>
    <w:rsid w:val="002C2B8F"/>
    <w:rsid w:val="002C5C88"/>
    <w:rsid w:val="002C7B13"/>
    <w:rsid w:val="002D1068"/>
    <w:rsid w:val="002D3D25"/>
    <w:rsid w:val="002D6AF0"/>
    <w:rsid w:val="002D7E81"/>
    <w:rsid w:val="002E6BFD"/>
    <w:rsid w:val="002F251D"/>
    <w:rsid w:val="002F3D30"/>
    <w:rsid w:val="002F6312"/>
    <w:rsid w:val="00302879"/>
    <w:rsid w:val="00313C61"/>
    <w:rsid w:val="00320117"/>
    <w:rsid w:val="00320BED"/>
    <w:rsid w:val="0032752D"/>
    <w:rsid w:val="00332A49"/>
    <w:rsid w:val="003340E7"/>
    <w:rsid w:val="0033545C"/>
    <w:rsid w:val="003455D2"/>
    <w:rsid w:val="0036196F"/>
    <w:rsid w:val="00367F6E"/>
    <w:rsid w:val="003702B1"/>
    <w:rsid w:val="00374AA0"/>
    <w:rsid w:val="00376520"/>
    <w:rsid w:val="0038750A"/>
    <w:rsid w:val="003943ED"/>
    <w:rsid w:val="00394C08"/>
    <w:rsid w:val="0039625D"/>
    <w:rsid w:val="003A29A8"/>
    <w:rsid w:val="003A5587"/>
    <w:rsid w:val="003B0880"/>
    <w:rsid w:val="003B2E72"/>
    <w:rsid w:val="003C1CBC"/>
    <w:rsid w:val="003C4864"/>
    <w:rsid w:val="003C5A2E"/>
    <w:rsid w:val="003D5C08"/>
    <w:rsid w:val="003E0BE8"/>
    <w:rsid w:val="003E2E98"/>
    <w:rsid w:val="003E3E19"/>
    <w:rsid w:val="003E4CBC"/>
    <w:rsid w:val="004032FC"/>
    <w:rsid w:val="0040404B"/>
    <w:rsid w:val="00404AA5"/>
    <w:rsid w:val="004051F8"/>
    <w:rsid w:val="004201CF"/>
    <w:rsid w:val="00425BE5"/>
    <w:rsid w:val="004330AE"/>
    <w:rsid w:val="00441547"/>
    <w:rsid w:val="004462FD"/>
    <w:rsid w:val="004512C6"/>
    <w:rsid w:val="00452515"/>
    <w:rsid w:val="00461F76"/>
    <w:rsid w:val="004663FA"/>
    <w:rsid w:val="00477E9B"/>
    <w:rsid w:val="00480781"/>
    <w:rsid w:val="004851F7"/>
    <w:rsid w:val="00487487"/>
    <w:rsid w:val="00494B1C"/>
    <w:rsid w:val="004A3D71"/>
    <w:rsid w:val="004A774D"/>
    <w:rsid w:val="004B1A97"/>
    <w:rsid w:val="004C0A2F"/>
    <w:rsid w:val="004F6DEF"/>
    <w:rsid w:val="0051325A"/>
    <w:rsid w:val="0051333D"/>
    <w:rsid w:val="00513403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611E8"/>
    <w:rsid w:val="005669DB"/>
    <w:rsid w:val="00573ED6"/>
    <w:rsid w:val="0057698B"/>
    <w:rsid w:val="00583400"/>
    <w:rsid w:val="00593E61"/>
    <w:rsid w:val="005A11D5"/>
    <w:rsid w:val="005A1205"/>
    <w:rsid w:val="005A2984"/>
    <w:rsid w:val="005A7760"/>
    <w:rsid w:val="005B72E2"/>
    <w:rsid w:val="005C4C4E"/>
    <w:rsid w:val="005D568F"/>
    <w:rsid w:val="005D6925"/>
    <w:rsid w:val="005D7C41"/>
    <w:rsid w:val="005E41C4"/>
    <w:rsid w:val="005E5D87"/>
    <w:rsid w:val="005F4435"/>
    <w:rsid w:val="006058CD"/>
    <w:rsid w:val="00606391"/>
    <w:rsid w:val="00617BFE"/>
    <w:rsid w:val="00631573"/>
    <w:rsid w:val="00644A5F"/>
    <w:rsid w:val="0065210A"/>
    <w:rsid w:val="0065305D"/>
    <w:rsid w:val="00653569"/>
    <w:rsid w:val="00667A26"/>
    <w:rsid w:val="00674C17"/>
    <w:rsid w:val="0067558A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9B9"/>
    <w:rsid w:val="006B5C18"/>
    <w:rsid w:val="006B5D89"/>
    <w:rsid w:val="006B6799"/>
    <w:rsid w:val="006C7AB1"/>
    <w:rsid w:val="006D1A61"/>
    <w:rsid w:val="006D1C6A"/>
    <w:rsid w:val="006E7F0C"/>
    <w:rsid w:val="00701F92"/>
    <w:rsid w:val="00705625"/>
    <w:rsid w:val="007073D7"/>
    <w:rsid w:val="007162D1"/>
    <w:rsid w:val="007242BC"/>
    <w:rsid w:val="00725675"/>
    <w:rsid w:val="007319C8"/>
    <w:rsid w:val="0073523A"/>
    <w:rsid w:val="00740C5A"/>
    <w:rsid w:val="00744B7C"/>
    <w:rsid w:val="00756C05"/>
    <w:rsid w:val="007572A1"/>
    <w:rsid w:val="007577C2"/>
    <w:rsid w:val="00760062"/>
    <w:rsid w:val="00767099"/>
    <w:rsid w:val="007719E7"/>
    <w:rsid w:val="007733E9"/>
    <w:rsid w:val="007800D0"/>
    <w:rsid w:val="00787330"/>
    <w:rsid w:val="00791F0C"/>
    <w:rsid w:val="007929AF"/>
    <w:rsid w:val="00795296"/>
    <w:rsid w:val="00797E7C"/>
    <w:rsid w:val="007A0D56"/>
    <w:rsid w:val="007A3E04"/>
    <w:rsid w:val="007B1C1F"/>
    <w:rsid w:val="007B63AF"/>
    <w:rsid w:val="007C0AA9"/>
    <w:rsid w:val="007C326A"/>
    <w:rsid w:val="007C339E"/>
    <w:rsid w:val="007C33E1"/>
    <w:rsid w:val="007D5685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51C0"/>
    <w:rsid w:val="00826B9E"/>
    <w:rsid w:val="0083035C"/>
    <w:rsid w:val="00835549"/>
    <w:rsid w:val="00840919"/>
    <w:rsid w:val="008463FA"/>
    <w:rsid w:val="00851521"/>
    <w:rsid w:val="00857E93"/>
    <w:rsid w:val="00871273"/>
    <w:rsid w:val="00872A63"/>
    <w:rsid w:val="008740F3"/>
    <w:rsid w:val="00885342"/>
    <w:rsid w:val="00887FD2"/>
    <w:rsid w:val="00893486"/>
    <w:rsid w:val="00894EA0"/>
    <w:rsid w:val="008960A5"/>
    <w:rsid w:val="00897D4D"/>
    <w:rsid w:val="008A3093"/>
    <w:rsid w:val="008A3E19"/>
    <w:rsid w:val="008B3C50"/>
    <w:rsid w:val="008C0C81"/>
    <w:rsid w:val="008C0C88"/>
    <w:rsid w:val="008D2BCF"/>
    <w:rsid w:val="008D6113"/>
    <w:rsid w:val="008D64B9"/>
    <w:rsid w:val="008E0408"/>
    <w:rsid w:val="00903458"/>
    <w:rsid w:val="00916EBA"/>
    <w:rsid w:val="00922970"/>
    <w:rsid w:val="00934D3F"/>
    <w:rsid w:val="00936B69"/>
    <w:rsid w:val="00940557"/>
    <w:rsid w:val="009405EE"/>
    <w:rsid w:val="009421B7"/>
    <w:rsid w:val="009429D4"/>
    <w:rsid w:val="009441D9"/>
    <w:rsid w:val="0094515A"/>
    <w:rsid w:val="009464BC"/>
    <w:rsid w:val="00950BA4"/>
    <w:rsid w:val="00956912"/>
    <w:rsid w:val="009626C5"/>
    <w:rsid w:val="00962714"/>
    <w:rsid w:val="00965D44"/>
    <w:rsid w:val="00970BB2"/>
    <w:rsid w:val="00985356"/>
    <w:rsid w:val="00987F9F"/>
    <w:rsid w:val="00996280"/>
    <w:rsid w:val="009A16C5"/>
    <w:rsid w:val="009A6614"/>
    <w:rsid w:val="009B2B4D"/>
    <w:rsid w:val="009B4923"/>
    <w:rsid w:val="009B668C"/>
    <w:rsid w:val="009C3752"/>
    <w:rsid w:val="009D1AA9"/>
    <w:rsid w:val="009D4019"/>
    <w:rsid w:val="009D56F6"/>
    <w:rsid w:val="009E051C"/>
    <w:rsid w:val="009E498A"/>
    <w:rsid w:val="009F56D9"/>
    <w:rsid w:val="00A029C5"/>
    <w:rsid w:val="00A061DC"/>
    <w:rsid w:val="00A13BB8"/>
    <w:rsid w:val="00A15ECA"/>
    <w:rsid w:val="00A202C9"/>
    <w:rsid w:val="00A35223"/>
    <w:rsid w:val="00A35BFC"/>
    <w:rsid w:val="00A36D81"/>
    <w:rsid w:val="00A411B5"/>
    <w:rsid w:val="00A45F8C"/>
    <w:rsid w:val="00A52FC3"/>
    <w:rsid w:val="00A60D19"/>
    <w:rsid w:val="00A641F6"/>
    <w:rsid w:val="00A64322"/>
    <w:rsid w:val="00A66607"/>
    <w:rsid w:val="00A6746C"/>
    <w:rsid w:val="00A70D7D"/>
    <w:rsid w:val="00A75B0E"/>
    <w:rsid w:val="00A84B43"/>
    <w:rsid w:val="00A91F5A"/>
    <w:rsid w:val="00AA23DE"/>
    <w:rsid w:val="00AA6D2D"/>
    <w:rsid w:val="00AA7DEF"/>
    <w:rsid w:val="00AB0431"/>
    <w:rsid w:val="00AB4D29"/>
    <w:rsid w:val="00AB53D4"/>
    <w:rsid w:val="00AC10B6"/>
    <w:rsid w:val="00AC39AE"/>
    <w:rsid w:val="00AC459E"/>
    <w:rsid w:val="00AC4B0F"/>
    <w:rsid w:val="00AD5140"/>
    <w:rsid w:val="00AD7691"/>
    <w:rsid w:val="00AF0202"/>
    <w:rsid w:val="00B01554"/>
    <w:rsid w:val="00B05D8F"/>
    <w:rsid w:val="00B072F2"/>
    <w:rsid w:val="00B105F6"/>
    <w:rsid w:val="00B10CC2"/>
    <w:rsid w:val="00B16B22"/>
    <w:rsid w:val="00B27C01"/>
    <w:rsid w:val="00B31C4A"/>
    <w:rsid w:val="00B3387E"/>
    <w:rsid w:val="00B346FC"/>
    <w:rsid w:val="00B417F6"/>
    <w:rsid w:val="00B440E2"/>
    <w:rsid w:val="00B443F1"/>
    <w:rsid w:val="00B46363"/>
    <w:rsid w:val="00B47FD1"/>
    <w:rsid w:val="00B540DF"/>
    <w:rsid w:val="00B601F4"/>
    <w:rsid w:val="00B61522"/>
    <w:rsid w:val="00B6197B"/>
    <w:rsid w:val="00B621F3"/>
    <w:rsid w:val="00B70344"/>
    <w:rsid w:val="00B766E0"/>
    <w:rsid w:val="00B76874"/>
    <w:rsid w:val="00B81567"/>
    <w:rsid w:val="00B927A0"/>
    <w:rsid w:val="00B96512"/>
    <w:rsid w:val="00B974EC"/>
    <w:rsid w:val="00BB22AE"/>
    <w:rsid w:val="00BC0CC8"/>
    <w:rsid w:val="00BC2BE0"/>
    <w:rsid w:val="00BD49B0"/>
    <w:rsid w:val="00BD6C15"/>
    <w:rsid w:val="00BD794B"/>
    <w:rsid w:val="00BE0E0B"/>
    <w:rsid w:val="00BE7B6B"/>
    <w:rsid w:val="00C03568"/>
    <w:rsid w:val="00C0444C"/>
    <w:rsid w:val="00C10633"/>
    <w:rsid w:val="00C1079B"/>
    <w:rsid w:val="00C14F0D"/>
    <w:rsid w:val="00C17C05"/>
    <w:rsid w:val="00C249B1"/>
    <w:rsid w:val="00C30515"/>
    <w:rsid w:val="00C336CF"/>
    <w:rsid w:val="00C37D58"/>
    <w:rsid w:val="00C37D94"/>
    <w:rsid w:val="00C476A7"/>
    <w:rsid w:val="00C52F8E"/>
    <w:rsid w:val="00C545ED"/>
    <w:rsid w:val="00C54B6C"/>
    <w:rsid w:val="00C55CE3"/>
    <w:rsid w:val="00C600AC"/>
    <w:rsid w:val="00C60AF1"/>
    <w:rsid w:val="00C617C5"/>
    <w:rsid w:val="00C61970"/>
    <w:rsid w:val="00C72E41"/>
    <w:rsid w:val="00C7645E"/>
    <w:rsid w:val="00C77559"/>
    <w:rsid w:val="00C80DF3"/>
    <w:rsid w:val="00C82B24"/>
    <w:rsid w:val="00C845E7"/>
    <w:rsid w:val="00C85F35"/>
    <w:rsid w:val="00C94568"/>
    <w:rsid w:val="00C956F0"/>
    <w:rsid w:val="00C97E7B"/>
    <w:rsid w:val="00CA0DE0"/>
    <w:rsid w:val="00CA178E"/>
    <w:rsid w:val="00CA55E9"/>
    <w:rsid w:val="00CA635A"/>
    <w:rsid w:val="00CB242D"/>
    <w:rsid w:val="00CB4272"/>
    <w:rsid w:val="00CB4B53"/>
    <w:rsid w:val="00CC455D"/>
    <w:rsid w:val="00CC5003"/>
    <w:rsid w:val="00CC5CDB"/>
    <w:rsid w:val="00CC7F75"/>
    <w:rsid w:val="00CD1A42"/>
    <w:rsid w:val="00CD2508"/>
    <w:rsid w:val="00CD271B"/>
    <w:rsid w:val="00CD3555"/>
    <w:rsid w:val="00CD3A38"/>
    <w:rsid w:val="00CD550C"/>
    <w:rsid w:val="00CD67CC"/>
    <w:rsid w:val="00CE27FF"/>
    <w:rsid w:val="00CE68B7"/>
    <w:rsid w:val="00CF6333"/>
    <w:rsid w:val="00D00202"/>
    <w:rsid w:val="00D01A30"/>
    <w:rsid w:val="00D05F0D"/>
    <w:rsid w:val="00D1421B"/>
    <w:rsid w:val="00D168D0"/>
    <w:rsid w:val="00D21A74"/>
    <w:rsid w:val="00D3159F"/>
    <w:rsid w:val="00D451C6"/>
    <w:rsid w:val="00D50975"/>
    <w:rsid w:val="00D525AA"/>
    <w:rsid w:val="00D5524A"/>
    <w:rsid w:val="00D57B78"/>
    <w:rsid w:val="00D64289"/>
    <w:rsid w:val="00D65AC3"/>
    <w:rsid w:val="00D73EED"/>
    <w:rsid w:val="00D747B5"/>
    <w:rsid w:val="00D91CD7"/>
    <w:rsid w:val="00DA7DC9"/>
    <w:rsid w:val="00DD78CE"/>
    <w:rsid w:val="00DF3F73"/>
    <w:rsid w:val="00DF511B"/>
    <w:rsid w:val="00DF6FAB"/>
    <w:rsid w:val="00DF7274"/>
    <w:rsid w:val="00E00F9C"/>
    <w:rsid w:val="00E113B3"/>
    <w:rsid w:val="00E16F96"/>
    <w:rsid w:val="00E20A70"/>
    <w:rsid w:val="00E21A22"/>
    <w:rsid w:val="00E30022"/>
    <w:rsid w:val="00E300F0"/>
    <w:rsid w:val="00E324EE"/>
    <w:rsid w:val="00E40781"/>
    <w:rsid w:val="00E43345"/>
    <w:rsid w:val="00E510F4"/>
    <w:rsid w:val="00E5641A"/>
    <w:rsid w:val="00E622B4"/>
    <w:rsid w:val="00E6267C"/>
    <w:rsid w:val="00E66486"/>
    <w:rsid w:val="00E67958"/>
    <w:rsid w:val="00E700AD"/>
    <w:rsid w:val="00E867B0"/>
    <w:rsid w:val="00E87318"/>
    <w:rsid w:val="00E94790"/>
    <w:rsid w:val="00EA4991"/>
    <w:rsid w:val="00EA65EB"/>
    <w:rsid w:val="00EB3070"/>
    <w:rsid w:val="00EC0A79"/>
    <w:rsid w:val="00EC5DE5"/>
    <w:rsid w:val="00EC78A4"/>
    <w:rsid w:val="00ED4938"/>
    <w:rsid w:val="00ED4D72"/>
    <w:rsid w:val="00ED7585"/>
    <w:rsid w:val="00ED7B96"/>
    <w:rsid w:val="00EF0C67"/>
    <w:rsid w:val="00EF358C"/>
    <w:rsid w:val="00EF5ECF"/>
    <w:rsid w:val="00F02DAF"/>
    <w:rsid w:val="00F10874"/>
    <w:rsid w:val="00F1291F"/>
    <w:rsid w:val="00F13F43"/>
    <w:rsid w:val="00F14D7D"/>
    <w:rsid w:val="00F17198"/>
    <w:rsid w:val="00F224CA"/>
    <w:rsid w:val="00F25FF2"/>
    <w:rsid w:val="00F36736"/>
    <w:rsid w:val="00F367B0"/>
    <w:rsid w:val="00F4116F"/>
    <w:rsid w:val="00F44C89"/>
    <w:rsid w:val="00F451A5"/>
    <w:rsid w:val="00F456FA"/>
    <w:rsid w:val="00F464EF"/>
    <w:rsid w:val="00F479E1"/>
    <w:rsid w:val="00F54BBF"/>
    <w:rsid w:val="00F62F2D"/>
    <w:rsid w:val="00F64C14"/>
    <w:rsid w:val="00F66718"/>
    <w:rsid w:val="00F712BB"/>
    <w:rsid w:val="00F7734C"/>
    <w:rsid w:val="00F81302"/>
    <w:rsid w:val="00F9022E"/>
    <w:rsid w:val="00F9199D"/>
    <w:rsid w:val="00F91EF8"/>
    <w:rsid w:val="00F976D7"/>
    <w:rsid w:val="00FA59E4"/>
    <w:rsid w:val="00FC0DE7"/>
    <w:rsid w:val="00FC0F49"/>
    <w:rsid w:val="00FC3CA5"/>
    <w:rsid w:val="00FD07AB"/>
    <w:rsid w:val="00FD1293"/>
    <w:rsid w:val="00FD1A4E"/>
    <w:rsid w:val="00FD59E3"/>
    <w:rsid w:val="00FD6259"/>
    <w:rsid w:val="00FE26B5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063C"/>
  <w15:docId w15:val="{224483CD-E3FC-4028-B9AE-B8B4C42B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next w:val="a0"/>
    <w:link w:val="20"/>
    <w:qFormat/>
    <w:rsid w:val="00425BE5"/>
    <w:pPr>
      <w:keepNext/>
      <w:tabs>
        <w:tab w:val="num" w:pos="0"/>
      </w:tabs>
      <w:suppressAutoHyphens/>
      <w:spacing w:before="200" w:after="120" w:line="240" w:lineRule="auto"/>
      <w:ind w:left="576" w:hanging="576"/>
      <w:outlineLvl w:val="1"/>
    </w:pPr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2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C30515"/>
  </w:style>
  <w:style w:type="paragraph" w:styleId="a8">
    <w:name w:val="footer"/>
    <w:basedOn w:val="a"/>
    <w:link w:val="a9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C30515"/>
  </w:style>
  <w:style w:type="paragraph" w:styleId="aa">
    <w:name w:val="Balloon Text"/>
    <w:basedOn w:val="a"/>
    <w:link w:val="ab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c">
    <w:name w:val="Hyperlink"/>
    <w:rsid w:val="00425BE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425BE5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paragraph" w:styleId="a0">
    <w:name w:val="Body Text"/>
    <w:basedOn w:val="a"/>
    <w:link w:val="ad"/>
    <w:unhideWhenUsed/>
    <w:rsid w:val="00425BE5"/>
    <w:pPr>
      <w:spacing w:after="120"/>
    </w:pPr>
  </w:style>
  <w:style w:type="character" w:customStyle="1" w:styleId="ad">
    <w:name w:val="Основний текст Знак"/>
    <w:basedOn w:val="a1"/>
    <w:link w:val="a0"/>
    <w:uiPriority w:val="99"/>
    <w:semiHidden/>
    <w:rsid w:val="00425BE5"/>
  </w:style>
  <w:style w:type="paragraph" w:customStyle="1" w:styleId="rtejustify">
    <w:name w:val="rtejustify"/>
    <w:basedOn w:val="a"/>
    <w:rsid w:val="0012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1"/>
    <w:uiPriority w:val="22"/>
    <w:qFormat/>
    <w:rsid w:val="00F9199D"/>
    <w:rPr>
      <w:b/>
      <w:bCs/>
    </w:rPr>
  </w:style>
  <w:style w:type="paragraph" w:styleId="af">
    <w:name w:val="No Spacing"/>
    <w:uiPriority w:val="1"/>
    <w:qFormat/>
    <w:rsid w:val="00C249B1"/>
    <w:pPr>
      <w:spacing w:after="0" w:line="240" w:lineRule="auto"/>
    </w:pPr>
  </w:style>
  <w:style w:type="character" w:styleId="af0">
    <w:name w:val="Unresolved Mention"/>
    <w:basedOn w:val="a1"/>
    <w:uiPriority w:val="99"/>
    <w:semiHidden/>
    <w:unhideWhenUsed/>
    <w:rsid w:val="00C6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.gov.ua/news/2143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goi@ispf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pf.gov.ua/news/direktor-zakarpatskogo-viddilennya-fondu220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zakarpattya-na-zvyazku2204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C474-70E9-4608-BA0F-FD55081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376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35</cp:revision>
  <cp:lastPrinted>2022-01-04T07:43:00Z</cp:lastPrinted>
  <dcterms:created xsi:type="dcterms:W3CDTF">2022-06-23T08:49:00Z</dcterms:created>
  <dcterms:modified xsi:type="dcterms:W3CDTF">2022-06-28T11:43:00Z</dcterms:modified>
</cp:coreProperties>
</file>